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550" w:rsidRPr="004F2627" w:rsidRDefault="004F2627" w:rsidP="00F21BF3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4F2627">
        <w:rPr>
          <w:rFonts w:ascii="HG丸ｺﾞｼｯｸM-PRO" w:eastAsia="HG丸ｺﾞｼｯｸM-PRO" w:hAnsi="HG丸ｺﾞｼｯｸM-PRO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47625</wp:posOffset>
                </wp:positionV>
                <wp:extent cx="2400300" cy="3524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2627" w:rsidRPr="004F2627" w:rsidRDefault="00A27667" w:rsidP="004F262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保育</w:t>
                            </w:r>
                            <w:r w:rsidR="004143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課へ提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幼稚園</w:t>
                            </w:r>
                            <w:r w:rsidR="004F2627" w:rsidRPr="004F26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用</w:t>
                            </w:r>
                            <w:r w:rsidR="004143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3.75pt;width:189pt;height:27.75pt;z-index:251697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" fillcolor="white [3201]" strokeweight=".5pt">
                <v:textbox>
                  <w:txbxContent>
                    <w:p w:rsidR="004F2627" w:rsidRPr="004F2627" w:rsidRDefault="00A27667" w:rsidP="004F262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保育</w:t>
                      </w:r>
                      <w:r w:rsidR="0041432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課へ提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（幼稚園</w:t>
                      </w:r>
                      <w:r w:rsidR="004F2627" w:rsidRPr="004F262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用</w:t>
                      </w:r>
                      <w:r w:rsidR="0041432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7455" w:rsidRPr="004F2627">
        <w:rPr>
          <w:rFonts w:ascii="HG丸ｺﾞｼｯｸM-PRO" w:eastAsia="HG丸ｺﾞｼｯｸM-PRO" w:hAnsi="HG丸ｺﾞｼｯｸM-PRO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4B4B102" wp14:editId="12F767CE">
                <wp:simplePos x="0" y="0"/>
                <wp:positionH relativeFrom="column">
                  <wp:posOffset>5685790</wp:posOffset>
                </wp:positionH>
                <wp:positionV relativeFrom="paragraph">
                  <wp:posOffset>-171450</wp:posOffset>
                </wp:positionV>
                <wp:extent cx="60007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E6F" w:rsidRPr="00686A69" w:rsidRDefault="00D57E6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86A6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受付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B4B102" id="_x0000_s1027" type="#_x0000_t202" style="position:absolute;left:0;text-align:left;margin-left:447.7pt;margin-top:-13.5pt;width:47.25pt;height:110.55pt;z-index:251616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" filled="f" stroked="f">
                <v:textbox style="mso-fit-shape-to-text:t">
                  <w:txbxContent>
                    <w:p w:rsidR="00D57E6F" w:rsidRPr="00686A69" w:rsidRDefault="00D57E6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686A6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受付日</w:t>
                      </w:r>
                    </w:p>
                  </w:txbxContent>
                </v:textbox>
              </v:shape>
            </w:pict>
          </mc:Fallback>
        </mc:AlternateContent>
      </w:r>
      <w:r w:rsidR="001F2553" w:rsidRPr="004F2627">
        <w:rPr>
          <w:rFonts w:ascii="HG丸ｺﾞｼｯｸM-PRO" w:eastAsia="HG丸ｺﾞｼｯｸM-PRO" w:hAnsi="HG丸ｺﾞｼｯｸM-PRO"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61ED5125" wp14:editId="684EDE57">
                <wp:simplePos x="0" y="0"/>
                <wp:positionH relativeFrom="column">
                  <wp:posOffset>5462905</wp:posOffset>
                </wp:positionH>
                <wp:positionV relativeFrom="paragraph">
                  <wp:posOffset>-212725</wp:posOffset>
                </wp:positionV>
                <wp:extent cx="962025" cy="962025"/>
                <wp:effectExtent l="0" t="0" r="28575" b="2857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9620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2550" w:rsidRDefault="00972550" w:rsidP="00D57E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ED5125" id="円/楕円 1" o:spid="_x0000_s1028" style="position:absolute;left:0;text-align:left;margin-left:430.15pt;margin-top:-16.75pt;width:75.75pt;height:75.7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" filled="f" strokecolor="black [3213]" strokeweight="1pt">
                <v:stroke dashstyle="3 1"/>
                <v:textbox>
                  <w:txbxContent>
                    <w:p w:rsidR="00972550" w:rsidRDefault="00972550" w:rsidP="00D57E6F"/>
                  </w:txbxContent>
                </v:textbox>
              </v:oval>
            </w:pict>
          </mc:Fallback>
        </mc:AlternateContent>
      </w:r>
      <w:r w:rsidR="00BB38CB" w:rsidRPr="004F2627">
        <w:rPr>
          <w:rFonts w:ascii="HG丸ｺﾞｼｯｸM-PRO" w:eastAsia="HG丸ｺﾞｼｯｸM-PRO" w:hAnsi="HG丸ｺﾞｼｯｸM-PRO" w:hint="eastAsia"/>
          <w:sz w:val="32"/>
          <w:szCs w:val="28"/>
        </w:rPr>
        <w:t>個人番号</w:t>
      </w:r>
      <w:r w:rsidR="001B45EC" w:rsidRPr="004F2627">
        <w:rPr>
          <w:rFonts w:ascii="HG丸ｺﾞｼｯｸM-PRO" w:eastAsia="HG丸ｺﾞｼｯｸM-PRO" w:hAnsi="HG丸ｺﾞｼｯｸM-PRO" w:hint="eastAsia"/>
          <w:sz w:val="32"/>
          <w:szCs w:val="28"/>
        </w:rPr>
        <w:t>報告</w:t>
      </w:r>
      <w:r w:rsidR="00BD4F79" w:rsidRPr="004F2627">
        <w:rPr>
          <w:rFonts w:ascii="HG丸ｺﾞｼｯｸM-PRO" w:eastAsia="HG丸ｺﾞｼｯｸM-PRO" w:hAnsi="HG丸ｺﾞｼｯｸM-PRO" w:hint="eastAsia"/>
          <w:sz w:val="32"/>
          <w:szCs w:val="28"/>
        </w:rPr>
        <w:t>書</w:t>
      </w:r>
    </w:p>
    <w:p w:rsidR="00AC326B" w:rsidRPr="004F2627" w:rsidRDefault="007B2B80" w:rsidP="008B1CA5">
      <w:pPr>
        <w:ind w:firstLineChars="400" w:firstLine="800"/>
        <w:rPr>
          <w:rFonts w:ascii="HG丸ｺﾞｼｯｸM-PRO" w:eastAsia="HG丸ｺﾞｼｯｸM-PRO" w:hAnsi="HG丸ｺﾞｼｯｸM-PRO"/>
          <w:sz w:val="20"/>
          <w:szCs w:val="20"/>
        </w:rPr>
      </w:pPr>
      <w:r w:rsidRPr="004F2627">
        <w:rPr>
          <w:rFonts w:ascii="HG丸ｺﾞｼｯｸM-PRO" w:eastAsia="HG丸ｺﾞｼｯｸM-PRO" w:hAnsi="HG丸ｺﾞｼｯｸM-PRO" w:hint="eastAsia"/>
          <w:sz w:val="20"/>
          <w:szCs w:val="20"/>
        </w:rPr>
        <w:t>【</w:t>
      </w:r>
      <w:r w:rsidR="00A27667">
        <w:rPr>
          <w:rFonts w:ascii="HG丸ｺﾞｼｯｸM-PRO" w:eastAsia="HG丸ｺﾞｼｯｸM-PRO" w:hAnsi="HG丸ｺﾞｼｯｸM-PRO" w:hint="eastAsia"/>
          <w:sz w:val="20"/>
          <w:szCs w:val="20"/>
        </w:rPr>
        <w:t>みよし市実費徴収に係る補足給付費支給</w:t>
      </w:r>
      <w:r w:rsidRPr="004F2627">
        <w:rPr>
          <w:rFonts w:ascii="HG丸ｺﾞｼｯｸM-PRO" w:eastAsia="HG丸ｺﾞｼｯｸM-PRO" w:hAnsi="HG丸ｺﾞｼｯｸM-PRO" w:hint="eastAsia"/>
          <w:sz w:val="20"/>
          <w:szCs w:val="20"/>
        </w:rPr>
        <w:t>に関する事務に利用します。】</w:t>
      </w:r>
    </w:p>
    <w:p w:rsidR="008B1CA5" w:rsidRDefault="008B1CA5" w:rsidP="008B1CA5">
      <w:pPr>
        <w:ind w:firstLineChars="400" w:firstLine="800"/>
        <w:rPr>
          <w:rFonts w:ascii="HG丸ｺﾞｼｯｸM-PRO" w:eastAsia="HG丸ｺﾞｼｯｸM-PRO" w:hAnsi="HG丸ｺﾞｼｯｸM-PRO"/>
          <w:sz w:val="20"/>
          <w:szCs w:val="20"/>
        </w:rPr>
      </w:pPr>
    </w:p>
    <w:p w:rsidR="0061729B" w:rsidRDefault="003D4AF6" w:rsidP="003D4AF6">
      <w:pPr>
        <w:ind w:leftChars="100" w:left="210"/>
        <w:rPr>
          <w:rFonts w:ascii="HG丸ｺﾞｼｯｸM-PRO" w:eastAsia="HG丸ｺﾞｼｯｸM-PRO" w:hAnsi="HG丸ｺﾞｼｯｸM-PRO"/>
          <w:sz w:val="24"/>
          <w:szCs w:val="28"/>
        </w:rPr>
      </w:pPr>
      <w:r w:rsidRPr="003D4AF6">
        <w:rPr>
          <w:rFonts w:ascii="HG丸ｺﾞｼｯｸM-PRO" w:eastAsia="HG丸ｺﾞｼｯｸM-PRO" w:hAnsi="HG丸ｺﾞｼｯｸM-PRO" w:hint="eastAsia"/>
          <w:sz w:val="24"/>
          <w:szCs w:val="28"/>
        </w:rPr>
        <w:t>下記箇所に必要事項をご記入の上、【</w:t>
      </w:r>
      <w:r w:rsidRPr="003D4AF6">
        <w:rPr>
          <w:rFonts w:ascii="HG丸ｺﾞｼｯｸM-PRO" w:eastAsia="HG丸ｺﾞｼｯｸM-PRO" w:hAnsi="HG丸ｺﾞｼｯｸM-PRO" w:hint="eastAsia"/>
          <w:b/>
          <w:sz w:val="24"/>
          <w:szCs w:val="28"/>
          <w:u w:val="single"/>
        </w:rPr>
        <w:t>番号確認書類】及び【身分確認書類】の写しの提出</w:t>
      </w:r>
      <w:r w:rsidR="00695B7C">
        <w:rPr>
          <w:rFonts w:ascii="HG丸ｺﾞｼｯｸM-PRO" w:eastAsia="HG丸ｺﾞｼｯｸM-PRO" w:hAnsi="HG丸ｺﾞｼｯｸM-PRO" w:hint="eastAsia"/>
          <w:b/>
          <w:sz w:val="24"/>
          <w:szCs w:val="28"/>
          <w:u w:val="single"/>
        </w:rPr>
        <w:t>又は窓口での提示</w:t>
      </w:r>
      <w:r w:rsidRPr="003D4AF6">
        <w:rPr>
          <w:rFonts w:ascii="HG丸ｺﾞｼｯｸM-PRO" w:eastAsia="HG丸ｺﾞｼｯｸM-PRO" w:hAnsi="HG丸ｺﾞｼｯｸM-PRO" w:hint="eastAsia"/>
          <w:sz w:val="24"/>
          <w:szCs w:val="28"/>
        </w:rPr>
        <w:t>をお願いします。</w:t>
      </w:r>
    </w:p>
    <w:p w:rsidR="003D4AF6" w:rsidRPr="00695B7C" w:rsidRDefault="003D4AF6" w:rsidP="003D4AF6">
      <w:pPr>
        <w:ind w:leftChars="100" w:left="210"/>
        <w:rPr>
          <w:rFonts w:ascii="HG丸ｺﾞｼｯｸM-PRO" w:eastAsia="HG丸ｺﾞｼｯｸM-PRO" w:hAnsi="HG丸ｺﾞｼｯｸM-PRO"/>
          <w:sz w:val="24"/>
          <w:szCs w:val="28"/>
        </w:rPr>
      </w:pPr>
    </w:p>
    <w:p w:rsidR="003D4AF6" w:rsidRPr="003D4AF6" w:rsidRDefault="003D4AF6" w:rsidP="003D4AF6">
      <w:pPr>
        <w:ind w:leftChars="100" w:left="21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※番号確認書類はマイナンバーカードの</w:t>
      </w:r>
      <w:r w:rsidRPr="003D4AF6">
        <w:rPr>
          <w:rFonts w:ascii="HG丸ｺﾞｼｯｸM-PRO" w:eastAsia="HG丸ｺﾞｼｯｸM-PRO" w:hAnsi="HG丸ｺﾞｼｯｸM-PRO" w:hint="eastAsia"/>
          <w:b/>
          <w:sz w:val="24"/>
          <w:szCs w:val="28"/>
          <w:u w:val="single"/>
        </w:rPr>
        <w:t>裏面</w:t>
      </w:r>
      <w:r w:rsidRPr="003D4AF6">
        <w:rPr>
          <w:rFonts w:ascii="HG丸ｺﾞｼｯｸM-PRO" w:eastAsia="HG丸ｺﾞｼｯｸM-PRO" w:hAnsi="HG丸ｺﾞｼｯｸM-PRO" w:hint="eastAsia"/>
          <w:sz w:val="24"/>
          <w:szCs w:val="28"/>
        </w:rPr>
        <w:t>、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マイナンバー記載の住民票</w:t>
      </w:r>
      <w:r w:rsidR="00745A4E">
        <w:rPr>
          <w:rFonts w:ascii="HG丸ｺﾞｼｯｸM-PRO" w:eastAsia="HG丸ｺﾞｼｯｸM-PRO" w:hAnsi="HG丸ｺﾞｼｯｸM-PRO" w:hint="eastAsia"/>
          <w:sz w:val="24"/>
          <w:szCs w:val="28"/>
        </w:rPr>
        <w:t>又は住民票記載事項証明書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、通知カード</w:t>
      </w:r>
      <w:r w:rsidR="00EC5572">
        <w:rPr>
          <w:rFonts w:ascii="HG丸ｺﾞｼｯｸM-PRO" w:eastAsia="HG丸ｺﾞｼｯｸM-PRO" w:hAnsi="HG丸ｺﾞｼｯｸM-PRO" w:hint="eastAsia"/>
          <w:sz w:val="24"/>
          <w:szCs w:val="28"/>
        </w:rPr>
        <w:t>のいずれか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です。ただし、通知カードについては、</w:t>
      </w:r>
      <w:r w:rsidR="00745A4E" w:rsidRPr="00745A4E">
        <w:rPr>
          <w:rFonts w:ascii="HG丸ｺﾞｼｯｸM-PRO" w:eastAsia="HG丸ｺﾞｼｯｸM-PRO" w:hAnsi="HG丸ｺﾞｼｯｸM-PRO" w:hint="eastAsia"/>
          <w:sz w:val="24"/>
          <w:szCs w:val="28"/>
        </w:rPr>
        <w:t>通知カードに記載された氏名、住所等が住民票に記載されている事項と一致しない場合は、通知カードの写しでの提出ができません</w:t>
      </w:r>
      <w:r w:rsidR="00745A4E">
        <w:rPr>
          <w:rFonts w:ascii="HG丸ｺﾞｼｯｸM-PRO" w:eastAsia="HG丸ｺﾞｼｯｸM-PRO" w:hAnsi="HG丸ｺﾞｼｯｸM-PRO" w:hint="eastAsia"/>
          <w:sz w:val="24"/>
          <w:szCs w:val="28"/>
        </w:rPr>
        <w:t>のでご注意ください。</w:t>
      </w:r>
    </w:p>
    <w:p w:rsidR="0061729B" w:rsidRPr="004F2627" w:rsidRDefault="0061729B" w:rsidP="00745A4E">
      <w:pPr>
        <w:ind w:leftChars="100" w:left="210"/>
        <w:rPr>
          <w:rFonts w:ascii="HG丸ｺﾞｼｯｸM-PRO" w:eastAsia="HG丸ｺﾞｼｯｸM-PRO" w:hAnsi="HG丸ｺﾞｼｯｸM-PRO"/>
          <w:sz w:val="24"/>
        </w:rPr>
      </w:pPr>
      <w:r w:rsidRPr="004F2627">
        <w:rPr>
          <w:rFonts w:ascii="HG丸ｺﾞｼｯｸM-PRO" w:eastAsia="HG丸ｺﾞｼｯｸM-PRO" w:hAnsi="HG丸ｺﾞｼｯｸM-PRO" w:hint="eastAsia"/>
          <w:sz w:val="24"/>
        </w:rPr>
        <w:t>※</w:t>
      </w:r>
      <w:r w:rsidR="00745A4E">
        <w:rPr>
          <w:rFonts w:ascii="HG丸ｺﾞｼｯｸM-PRO" w:eastAsia="HG丸ｺﾞｼｯｸM-PRO" w:hAnsi="HG丸ｺﾞｼｯｸM-PRO" w:hint="eastAsia"/>
          <w:sz w:val="24"/>
        </w:rPr>
        <w:t>身分確認書類は写真付き身分証明書（運転免許証、パスポート、マイナンバーカード等）の場合は１点、</w:t>
      </w:r>
      <w:r w:rsidRPr="004F2627">
        <w:rPr>
          <w:rFonts w:ascii="HG丸ｺﾞｼｯｸM-PRO" w:eastAsia="HG丸ｺﾞｼｯｸM-PRO" w:hAnsi="HG丸ｺﾞｼｯｸM-PRO" w:hint="eastAsia"/>
          <w:sz w:val="24"/>
        </w:rPr>
        <w:t>写真</w:t>
      </w:r>
      <w:r w:rsidR="00745A4E">
        <w:rPr>
          <w:rFonts w:ascii="HG丸ｺﾞｼｯｸM-PRO" w:eastAsia="HG丸ｺﾞｼｯｸM-PRO" w:hAnsi="HG丸ｺﾞｼｯｸM-PRO" w:hint="eastAsia"/>
          <w:sz w:val="24"/>
        </w:rPr>
        <w:t>がない</w:t>
      </w:r>
      <w:r w:rsidRPr="004F2627">
        <w:rPr>
          <w:rFonts w:ascii="HG丸ｺﾞｼｯｸM-PRO" w:eastAsia="HG丸ｺﾞｼｯｸM-PRO" w:hAnsi="HG丸ｺﾞｼｯｸM-PRO" w:hint="eastAsia"/>
          <w:sz w:val="24"/>
        </w:rPr>
        <w:t>身分証明書</w:t>
      </w:r>
      <w:r w:rsidR="00745A4E">
        <w:rPr>
          <w:rFonts w:ascii="HG丸ｺﾞｼｯｸM-PRO" w:eastAsia="HG丸ｺﾞｼｯｸM-PRO" w:hAnsi="HG丸ｺﾞｼｯｸM-PRO" w:hint="eastAsia"/>
          <w:sz w:val="24"/>
        </w:rPr>
        <w:t>（保険証、年金手帳、通帳等）の</w:t>
      </w:r>
      <w:r w:rsidRPr="004F2627">
        <w:rPr>
          <w:rFonts w:ascii="HG丸ｺﾞｼｯｸM-PRO" w:eastAsia="HG丸ｺﾞｼｯｸM-PRO" w:hAnsi="HG丸ｺﾞｼｯｸM-PRO" w:hint="eastAsia"/>
          <w:sz w:val="24"/>
        </w:rPr>
        <w:t>場合</w:t>
      </w:r>
      <w:r w:rsidRPr="004F2627">
        <w:rPr>
          <w:rFonts w:ascii="HG丸ｺﾞｼｯｸM-PRO" w:eastAsia="HG丸ｺﾞｼｯｸM-PRO" w:hAnsi="HG丸ｺﾞｼｯｸM-PRO"/>
          <w:sz w:val="24"/>
        </w:rPr>
        <w:t>は</w:t>
      </w:r>
      <w:r w:rsidRPr="004F2627">
        <w:rPr>
          <w:rFonts w:ascii="HG丸ｺﾞｼｯｸM-PRO" w:eastAsia="HG丸ｺﾞｼｯｸM-PRO" w:hAnsi="HG丸ｺﾞｼｯｸM-PRO" w:hint="eastAsia"/>
          <w:sz w:val="24"/>
        </w:rPr>
        <w:t>、</w:t>
      </w:r>
      <w:r w:rsidRPr="004F2627">
        <w:rPr>
          <w:rFonts w:ascii="HG丸ｺﾞｼｯｸM-PRO" w:eastAsia="HG丸ｺﾞｼｯｸM-PRO" w:hAnsi="HG丸ｺﾞｼｯｸM-PRO"/>
          <w:sz w:val="24"/>
        </w:rPr>
        <w:t>2</w:t>
      </w:r>
      <w:r w:rsidR="00EC5572">
        <w:rPr>
          <w:rFonts w:ascii="HG丸ｺﾞｼｯｸM-PRO" w:eastAsia="HG丸ｺﾞｼｯｸM-PRO" w:hAnsi="HG丸ｺﾞｼｯｸM-PRO" w:hint="eastAsia"/>
          <w:sz w:val="24"/>
        </w:rPr>
        <w:t>点</w:t>
      </w:r>
      <w:r w:rsidRPr="004F2627">
        <w:rPr>
          <w:rFonts w:ascii="HG丸ｺﾞｼｯｸM-PRO" w:eastAsia="HG丸ｺﾞｼｯｸM-PRO" w:hAnsi="HG丸ｺﾞｼｯｸM-PRO" w:hint="eastAsia"/>
          <w:sz w:val="24"/>
        </w:rPr>
        <w:t>の</w:t>
      </w:r>
      <w:r w:rsidRPr="004F2627">
        <w:rPr>
          <w:rFonts w:ascii="HG丸ｺﾞｼｯｸM-PRO" w:eastAsia="HG丸ｺﾞｼｯｸM-PRO" w:hAnsi="HG丸ｺﾞｼｯｸM-PRO"/>
          <w:sz w:val="24"/>
        </w:rPr>
        <w:t>写しを</w:t>
      </w:r>
      <w:r w:rsidRPr="004F2627">
        <w:rPr>
          <w:rFonts w:ascii="HG丸ｺﾞｼｯｸM-PRO" w:eastAsia="HG丸ｺﾞｼｯｸM-PRO" w:hAnsi="HG丸ｺﾞｼｯｸM-PRO" w:hint="eastAsia"/>
          <w:sz w:val="24"/>
        </w:rPr>
        <w:t>提出してください</w:t>
      </w:r>
      <w:r w:rsidR="00EC5572"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61729B" w:rsidRDefault="0061729B" w:rsidP="0061729B">
      <w:pPr>
        <w:ind w:firstLineChars="400" w:firstLine="960"/>
        <w:rPr>
          <w:rFonts w:ascii="HG丸ｺﾞｼｯｸM-PRO" w:eastAsia="HG丸ｺﾞｼｯｸM-PRO" w:hAnsi="HG丸ｺﾞｼｯｸM-PRO"/>
          <w:sz w:val="24"/>
          <w:szCs w:val="28"/>
        </w:rPr>
      </w:pPr>
    </w:p>
    <w:p w:rsidR="00EC5572" w:rsidRDefault="00EC5572" w:rsidP="0061729B">
      <w:pPr>
        <w:ind w:firstLineChars="400" w:firstLine="800"/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Style w:val="a7"/>
        <w:tblW w:w="5068" w:type="pct"/>
        <w:tblInd w:w="-147" w:type="dxa"/>
        <w:tblLook w:val="04A0" w:firstRow="1" w:lastRow="0" w:firstColumn="1" w:lastColumn="0" w:noHBand="0" w:noVBand="1"/>
      </w:tblPr>
      <w:tblGrid>
        <w:gridCol w:w="942"/>
        <w:gridCol w:w="406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11"/>
        <w:gridCol w:w="1183"/>
        <w:gridCol w:w="3586"/>
      </w:tblGrid>
      <w:tr w:rsidR="0061729B" w:rsidRPr="004F2627" w:rsidTr="00DD59DD">
        <w:trPr>
          <w:trHeight w:val="332"/>
        </w:trPr>
        <w:tc>
          <w:tcPr>
            <w:tcW w:w="444" w:type="pct"/>
            <w:vMerge w:val="restart"/>
            <w:textDirection w:val="tbRlV"/>
            <w:vAlign w:val="center"/>
          </w:tcPr>
          <w:p w:rsidR="0061729B" w:rsidRPr="004F2627" w:rsidRDefault="0061729B" w:rsidP="008B1CA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F2627">
              <w:rPr>
                <w:rFonts w:ascii="HG丸ｺﾞｼｯｸM-PRO" w:eastAsia="HG丸ｺﾞｼｯｸM-PRO" w:hAnsi="HG丸ｺﾞｼｯｸM-PRO" w:hint="eastAsia"/>
                <w:sz w:val="36"/>
                <w:szCs w:val="24"/>
              </w:rPr>
              <w:t>父</w:t>
            </w:r>
          </w:p>
        </w:tc>
        <w:tc>
          <w:tcPr>
            <w:tcW w:w="2306" w:type="pct"/>
            <w:gridSpan w:val="12"/>
          </w:tcPr>
          <w:p w:rsidR="0061729B" w:rsidRPr="004F2627" w:rsidRDefault="0061729B" w:rsidP="00FD29F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F262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2250" w:type="pct"/>
            <w:gridSpan w:val="2"/>
          </w:tcPr>
          <w:p w:rsidR="0061729B" w:rsidRPr="004F2627" w:rsidRDefault="0061729B" w:rsidP="00FD29F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F262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</w:tr>
      <w:tr w:rsidR="0061729B" w:rsidRPr="004F2627" w:rsidTr="00DD59DD">
        <w:trPr>
          <w:trHeight w:val="652"/>
        </w:trPr>
        <w:tc>
          <w:tcPr>
            <w:tcW w:w="444" w:type="pct"/>
            <w:vMerge/>
          </w:tcPr>
          <w:p w:rsidR="0061729B" w:rsidRPr="004F2627" w:rsidRDefault="0061729B" w:rsidP="00FD29F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06" w:type="pct"/>
            <w:gridSpan w:val="12"/>
          </w:tcPr>
          <w:p w:rsidR="0061729B" w:rsidRPr="004F2627" w:rsidRDefault="0061729B" w:rsidP="00FD29F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8" w:type="pct"/>
            <w:tcBorders>
              <w:right w:val="nil"/>
            </w:tcBorders>
            <w:vAlign w:val="center"/>
          </w:tcPr>
          <w:p w:rsidR="0061729B" w:rsidRPr="004F2627" w:rsidRDefault="0061729B" w:rsidP="005A3D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F262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昭和</w:t>
            </w:r>
          </w:p>
          <w:p w:rsidR="0061729B" w:rsidRPr="004F2627" w:rsidRDefault="0061729B" w:rsidP="005A3D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F262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平成</w:t>
            </w:r>
          </w:p>
        </w:tc>
        <w:tc>
          <w:tcPr>
            <w:tcW w:w="1692" w:type="pct"/>
            <w:tcBorders>
              <w:left w:val="nil"/>
            </w:tcBorders>
            <w:vAlign w:val="center"/>
          </w:tcPr>
          <w:p w:rsidR="0061729B" w:rsidRPr="004F2627" w:rsidRDefault="0061729B" w:rsidP="00FD29F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F262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年　　　月　　　日</w:t>
            </w:r>
          </w:p>
        </w:tc>
      </w:tr>
      <w:tr w:rsidR="0061729B" w:rsidRPr="004F2627" w:rsidTr="00DD59DD">
        <w:tc>
          <w:tcPr>
            <w:tcW w:w="444" w:type="pct"/>
            <w:vMerge/>
          </w:tcPr>
          <w:p w:rsidR="0061729B" w:rsidRPr="004F2627" w:rsidRDefault="0061729B" w:rsidP="00FD29F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06" w:type="pct"/>
            <w:gridSpan w:val="12"/>
          </w:tcPr>
          <w:p w:rsidR="0061729B" w:rsidRPr="004F2627" w:rsidRDefault="0061729B" w:rsidP="00FD29F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現住所</w:t>
            </w:r>
          </w:p>
        </w:tc>
        <w:tc>
          <w:tcPr>
            <w:tcW w:w="2250" w:type="pct"/>
            <w:gridSpan w:val="2"/>
          </w:tcPr>
          <w:p w:rsidR="0061729B" w:rsidRPr="004F2627" w:rsidRDefault="00A27667" w:rsidP="00A27667">
            <w:pPr>
              <w:tabs>
                <w:tab w:val="center" w:pos="2276"/>
              </w:tabs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５（2023）年</w:t>
            </w:r>
            <w:r w:rsidR="006172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月１日時点住所</w:t>
            </w:r>
          </w:p>
        </w:tc>
      </w:tr>
      <w:tr w:rsidR="0061729B" w:rsidRPr="004F2627" w:rsidTr="00EC5572">
        <w:trPr>
          <w:trHeight w:val="624"/>
        </w:trPr>
        <w:tc>
          <w:tcPr>
            <w:tcW w:w="444" w:type="pct"/>
            <w:vMerge/>
          </w:tcPr>
          <w:p w:rsidR="0061729B" w:rsidRPr="004F2627" w:rsidRDefault="0061729B" w:rsidP="00FD29F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06" w:type="pct"/>
            <w:gridSpan w:val="12"/>
          </w:tcPr>
          <w:p w:rsidR="0061729B" w:rsidRPr="004F2627" w:rsidRDefault="0061729B" w:rsidP="00FD29F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50" w:type="pct"/>
            <w:gridSpan w:val="2"/>
            <w:tcBorders>
              <w:bottom w:val="single" w:sz="12" w:space="0" w:color="auto"/>
            </w:tcBorders>
          </w:tcPr>
          <w:p w:rsidR="0061729B" w:rsidRPr="004F2627" w:rsidRDefault="0061729B" w:rsidP="00FD29F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1729B" w:rsidRPr="004F2627" w:rsidTr="00EC5572">
        <w:trPr>
          <w:trHeight w:val="363"/>
        </w:trPr>
        <w:tc>
          <w:tcPr>
            <w:tcW w:w="444" w:type="pct"/>
            <w:vMerge/>
          </w:tcPr>
          <w:p w:rsidR="0061729B" w:rsidRPr="004F2627" w:rsidRDefault="0061729B" w:rsidP="00FD29F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06" w:type="pct"/>
            <w:gridSpan w:val="12"/>
            <w:tcBorders>
              <w:right w:val="single" w:sz="12" w:space="0" w:color="auto"/>
            </w:tcBorders>
            <w:vAlign w:val="center"/>
          </w:tcPr>
          <w:p w:rsidR="0061729B" w:rsidRPr="004F2627" w:rsidRDefault="0061729B" w:rsidP="0061729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個人番号</w:t>
            </w:r>
          </w:p>
        </w:tc>
        <w:tc>
          <w:tcPr>
            <w:tcW w:w="2250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1729B" w:rsidRPr="004F2627" w:rsidRDefault="00745A4E" w:rsidP="00FD29F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必ず、【マイナンバーカード等の番号確認書類】と【運転免許証等の身分証明書類】の写しの提出をお願いします。</w:t>
            </w:r>
          </w:p>
        </w:tc>
      </w:tr>
      <w:tr w:rsidR="0061729B" w:rsidRPr="004F2627" w:rsidTr="00EC5572">
        <w:trPr>
          <w:trHeight w:val="624"/>
        </w:trPr>
        <w:tc>
          <w:tcPr>
            <w:tcW w:w="444" w:type="pct"/>
            <w:vMerge/>
          </w:tcPr>
          <w:p w:rsidR="0061729B" w:rsidRPr="004F2627" w:rsidRDefault="0061729B" w:rsidP="00FD29F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2" w:type="pct"/>
          </w:tcPr>
          <w:p w:rsidR="0061729B" w:rsidRPr="004F2627" w:rsidRDefault="0061729B" w:rsidP="00FD29F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2" w:type="pct"/>
          </w:tcPr>
          <w:p w:rsidR="0061729B" w:rsidRPr="004F2627" w:rsidRDefault="0061729B" w:rsidP="00FD29F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2" w:type="pct"/>
          </w:tcPr>
          <w:p w:rsidR="0061729B" w:rsidRPr="004F2627" w:rsidRDefault="0061729B" w:rsidP="00FD29F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2" w:type="pct"/>
          </w:tcPr>
          <w:p w:rsidR="0061729B" w:rsidRPr="004F2627" w:rsidRDefault="0061729B" w:rsidP="00FD29F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2" w:type="pct"/>
          </w:tcPr>
          <w:p w:rsidR="0061729B" w:rsidRPr="004F2627" w:rsidRDefault="0061729B" w:rsidP="00FD29F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2" w:type="pct"/>
          </w:tcPr>
          <w:p w:rsidR="0061729B" w:rsidRPr="004F2627" w:rsidRDefault="0061729B" w:rsidP="00FD29F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2" w:type="pct"/>
          </w:tcPr>
          <w:p w:rsidR="0061729B" w:rsidRPr="004F2627" w:rsidRDefault="0061729B" w:rsidP="00FD29F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2" w:type="pct"/>
          </w:tcPr>
          <w:p w:rsidR="0061729B" w:rsidRPr="004F2627" w:rsidRDefault="0061729B" w:rsidP="00FD29F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2" w:type="pct"/>
          </w:tcPr>
          <w:p w:rsidR="0061729B" w:rsidRPr="004F2627" w:rsidRDefault="0061729B" w:rsidP="00FD29F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2" w:type="pct"/>
          </w:tcPr>
          <w:p w:rsidR="0061729B" w:rsidRPr="004F2627" w:rsidRDefault="0061729B" w:rsidP="00FD29F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2" w:type="pct"/>
          </w:tcPr>
          <w:p w:rsidR="0061729B" w:rsidRPr="004F2627" w:rsidRDefault="0061729B" w:rsidP="00FD29F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4" w:type="pct"/>
            <w:tcBorders>
              <w:right w:val="single" w:sz="12" w:space="0" w:color="auto"/>
            </w:tcBorders>
          </w:tcPr>
          <w:p w:rsidR="0061729B" w:rsidRPr="004F2627" w:rsidRDefault="0061729B" w:rsidP="00FD29F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50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729B" w:rsidRPr="004F2627" w:rsidRDefault="0061729B" w:rsidP="00FD29F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CA5DF5" w:rsidRPr="004F2627" w:rsidRDefault="00CA5DF5" w:rsidP="00BD4F79">
      <w:pPr>
        <w:rPr>
          <w:rFonts w:ascii="HG丸ｺﾞｼｯｸM-PRO" w:eastAsia="HG丸ｺﾞｼｯｸM-PRO" w:hAnsi="HG丸ｺﾞｼｯｸM-PRO"/>
          <w:sz w:val="28"/>
          <w:szCs w:val="28"/>
        </w:rPr>
      </w:pPr>
    </w:p>
    <w:tbl>
      <w:tblPr>
        <w:tblStyle w:val="a7"/>
        <w:tblW w:w="5068" w:type="pct"/>
        <w:tblInd w:w="-147" w:type="dxa"/>
        <w:tblLook w:val="04A0" w:firstRow="1" w:lastRow="0" w:firstColumn="1" w:lastColumn="0" w:noHBand="0" w:noVBand="1"/>
      </w:tblPr>
      <w:tblGrid>
        <w:gridCol w:w="942"/>
        <w:gridCol w:w="406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11"/>
        <w:gridCol w:w="1183"/>
        <w:gridCol w:w="3586"/>
      </w:tblGrid>
      <w:tr w:rsidR="0061729B" w:rsidRPr="004F2627" w:rsidTr="00451C95">
        <w:trPr>
          <w:trHeight w:val="332"/>
        </w:trPr>
        <w:tc>
          <w:tcPr>
            <w:tcW w:w="444" w:type="pct"/>
            <w:vMerge w:val="restart"/>
            <w:textDirection w:val="tbRlV"/>
            <w:vAlign w:val="center"/>
          </w:tcPr>
          <w:p w:rsidR="0061729B" w:rsidRPr="0061729B" w:rsidRDefault="0061729B" w:rsidP="00451C9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61729B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母</w:t>
            </w:r>
          </w:p>
        </w:tc>
        <w:tc>
          <w:tcPr>
            <w:tcW w:w="2304" w:type="pct"/>
            <w:gridSpan w:val="12"/>
          </w:tcPr>
          <w:p w:rsidR="0061729B" w:rsidRPr="004F2627" w:rsidRDefault="0061729B" w:rsidP="00451C9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F262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2252" w:type="pct"/>
            <w:gridSpan w:val="2"/>
          </w:tcPr>
          <w:p w:rsidR="0061729B" w:rsidRPr="004F2627" w:rsidRDefault="0061729B" w:rsidP="00451C9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F262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</w:tr>
      <w:tr w:rsidR="0061729B" w:rsidRPr="004F2627" w:rsidTr="00451C95">
        <w:trPr>
          <w:trHeight w:val="652"/>
        </w:trPr>
        <w:tc>
          <w:tcPr>
            <w:tcW w:w="444" w:type="pct"/>
            <w:vMerge/>
          </w:tcPr>
          <w:p w:rsidR="0061729B" w:rsidRPr="004F2627" w:rsidRDefault="0061729B" w:rsidP="00451C9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04" w:type="pct"/>
            <w:gridSpan w:val="12"/>
          </w:tcPr>
          <w:p w:rsidR="0061729B" w:rsidRPr="004F2627" w:rsidRDefault="0061729B" w:rsidP="00451C9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8" w:type="pct"/>
            <w:tcBorders>
              <w:right w:val="nil"/>
            </w:tcBorders>
            <w:vAlign w:val="center"/>
          </w:tcPr>
          <w:p w:rsidR="0061729B" w:rsidRPr="004F2627" w:rsidRDefault="0061729B" w:rsidP="00451C9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F262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昭和</w:t>
            </w:r>
          </w:p>
          <w:p w:rsidR="0061729B" w:rsidRPr="004F2627" w:rsidRDefault="0061729B" w:rsidP="00451C9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F262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平成</w:t>
            </w:r>
          </w:p>
        </w:tc>
        <w:tc>
          <w:tcPr>
            <w:tcW w:w="1694" w:type="pct"/>
            <w:tcBorders>
              <w:left w:val="nil"/>
            </w:tcBorders>
            <w:vAlign w:val="center"/>
          </w:tcPr>
          <w:p w:rsidR="0061729B" w:rsidRPr="004F2627" w:rsidRDefault="0061729B" w:rsidP="00451C9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F262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年　　　月　　　日</w:t>
            </w:r>
          </w:p>
        </w:tc>
      </w:tr>
      <w:tr w:rsidR="0061729B" w:rsidRPr="004F2627" w:rsidTr="00451C95">
        <w:tc>
          <w:tcPr>
            <w:tcW w:w="444" w:type="pct"/>
            <w:vMerge/>
          </w:tcPr>
          <w:p w:rsidR="0061729B" w:rsidRPr="004F2627" w:rsidRDefault="0061729B" w:rsidP="00451C9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04" w:type="pct"/>
            <w:gridSpan w:val="12"/>
          </w:tcPr>
          <w:p w:rsidR="0061729B" w:rsidRPr="004F2627" w:rsidRDefault="0061729B" w:rsidP="00451C9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現住所</w:t>
            </w:r>
          </w:p>
        </w:tc>
        <w:tc>
          <w:tcPr>
            <w:tcW w:w="2252" w:type="pct"/>
            <w:gridSpan w:val="2"/>
          </w:tcPr>
          <w:p w:rsidR="0061729B" w:rsidRPr="004F2627" w:rsidRDefault="00A27667" w:rsidP="00451C9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５（2023）年</w:t>
            </w:r>
            <w:bookmarkStart w:id="0" w:name="_GoBack"/>
            <w:bookmarkEnd w:id="0"/>
            <w:r w:rsidR="006172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月１日時点住所</w:t>
            </w:r>
          </w:p>
        </w:tc>
      </w:tr>
      <w:tr w:rsidR="0061729B" w:rsidRPr="004F2627" w:rsidTr="00EC5572">
        <w:trPr>
          <w:trHeight w:val="624"/>
        </w:trPr>
        <w:tc>
          <w:tcPr>
            <w:tcW w:w="444" w:type="pct"/>
            <w:vMerge/>
          </w:tcPr>
          <w:p w:rsidR="0061729B" w:rsidRPr="004F2627" w:rsidRDefault="0061729B" w:rsidP="00451C9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04" w:type="pct"/>
            <w:gridSpan w:val="12"/>
          </w:tcPr>
          <w:p w:rsidR="0061729B" w:rsidRDefault="0061729B" w:rsidP="0061729B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父と同じ</w:t>
            </w:r>
          </w:p>
          <w:p w:rsidR="0061729B" w:rsidRDefault="0061729B" w:rsidP="0061729B">
            <w:pPr>
              <w:pStyle w:val="aa"/>
              <w:ind w:leftChars="0" w:left="3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61729B" w:rsidRPr="0061729B" w:rsidRDefault="0061729B" w:rsidP="0061729B">
            <w:pPr>
              <w:pStyle w:val="aa"/>
              <w:ind w:leftChars="0" w:left="3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52" w:type="pct"/>
            <w:gridSpan w:val="2"/>
            <w:tcBorders>
              <w:bottom w:val="single" w:sz="12" w:space="0" w:color="auto"/>
            </w:tcBorders>
          </w:tcPr>
          <w:p w:rsidR="0061729B" w:rsidRDefault="0061729B" w:rsidP="0061729B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父と同じ</w:t>
            </w:r>
          </w:p>
          <w:p w:rsidR="0061729B" w:rsidRPr="0061729B" w:rsidRDefault="0061729B" w:rsidP="0061729B">
            <w:pPr>
              <w:pStyle w:val="aa"/>
              <w:ind w:leftChars="0" w:left="3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1729B" w:rsidRPr="004F2627" w:rsidTr="00EC5572">
        <w:trPr>
          <w:trHeight w:val="363"/>
        </w:trPr>
        <w:tc>
          <w:tcPr>
            <w:tcW w:w="444" w:type="pct"/>
            <w:vMerge/>
          </w:tcPr>
          <w:p w:rsidR="0061729B" w:rsidRPr="004F2627" w:rsidRDefault="0061729B" w:rsidP="00451C9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04" w:type="pct"/>
            <w:gridSpan w:val="12"/>
            <w:tcBorders>
              <w:right w:val="single" w:sz="12" w:space="0" w:color="auto"/>
            </w:tcBorders>
            <w:vAlign w:val="center"/>
          </w:tcPr>
          <w:p w:rsidR="0061729B" w:rsidRPr="004F2627" w:rsidRDefault="0061729B" w:rsidP="00451C9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個人番号</w:t>
            </w:r>
          </w:p>
        </w:tc>
        <w:tc>
          <w:tcPr>
            <w:tcW w:w="2252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1729B" w:rsidRPr="004F2627" w:rsidRDefault="00745A4E" w:rsidP="00451C9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45A4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必ず、【マイナンバーカード等の番号確認書類】と【運転免許証等の身分証明書類】の写しの提出をお願いします。</w:t>
            </w:r>
          </w:p>
        </w:tc>
      </w:tr>
      <w:tr w:rsidR="0061729B" w:rsidRPr="004F2627" w:rsidTr="00EC5572">
        <w:trPr>
          <w:trHeight w:val="624"/>
        </w:trPr>
        <w:tc>
          <w:tcPr>
            <w:tcW w:w="444" w:type="pct"/>
            <w:vMerge/>
          </w:tcPr>
          <w:p w:rsidR="0061729B" w:rsidRPr="004F2627" w:rsidRDefault="0061729B" w:rsidP="00451C9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2" w:type="pct"/>
          </w:tcPr>
          <w:p w:rsidR="0061729B" w:rsidRPr="004F2627" w:rsidRDefault="0061729B" w:rsidP="00451C9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2" w:type="pct"/>
          </w:tcPr>
          <w:p w:rsidR="0061729B" w:rsidRPr="004F2627" w:rsidRDefault="0061729B" w:rsidP="00451C9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2" w:type="pct"/>
          </w:tcPr>
          <w:p w:rsidR="0061729B" w:rsidRPr="004F2627" w:rsidRDefault="0061729B" w:rsidP="00451C9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2" w:type="pct"/>
          </w:tcPr>
          <w:p w:rsidR="0061729B" w:rsidRPr="004F2627" w:rsidRDefault="0061729B" w:rsidP="00451C9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2" w:type="pct"/>
          </w:tcPr>
          <w:p w:rsidR="0061729B" w:rsidRPr="004F2627" w:rsidRDefault="0061729B" w:rsidP="00451C9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2" w:type="pct"/>
          </w:tcPr>
          <w:p w:rsidR="0061729B" w:rsidRPr="004F2627" w:rsidRDefault="0061729B" w:rsidP="00451C9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2" w:type="pct"/>
          </w:tcPr>
          <w:p w:rsidR="0061729B" w:rsidRPr="004F2627" w:rsidRDefault="0061729B" w:rsidP="00451C9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2" w:type="pct"/>
          </w:tcPr>
          <w:p w:rsidR="0061729B" w:rsidRPr="004F2627" w:rsidRDefault="0061729B" w:rsidP="00451C9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2" w:type="pct"/>
          </w:tcPr>
          <w:p w:rsidR="0061729B" w:rsidRPr="004F2627" w:rsidRDefault="0061729B" w:rsidP="00451C9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2" w:type="pct"/>
          </w:tcPr>
          <w:p w:rsidR="0061729B" w:rsidRPr="004F2627" w:rsidRDefault="0061729B" w:rsidP="00451C9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2" w:type="pct"/>
          </w:tcPr>
          <w:p w:rsidR="0061729B" w:rsidRPr="004F2627" w:rsidRDefault="0061729B" w:rsidP="00451C9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4" w:type="pct"/>
            <w:tcBorders>
              <w:right w:val="single" w:sz="12" w:space="0" w:color="auto"/>
            </w:tcBorders>
          </w:tcPr>
          <w:p w:rsidR="0061729B" w:rsidRPr="004F2627" w:rsidRDefault="0061729B" w:rsidP="00451C9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52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729B" w:rsidRPr="004F2627" w:rsidRDefault="0061729B" w:rsidP="00451C9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3D4AF6" w:rsidRPr="003D4AF6" w:rsidRDefault="003D4AF6">
      <w:pPr>
        <w:rPr>
          <w:rFonts w:ascii="HG丸ｺﾞｼｯｸM-PRO" w:eastAsia="HG丸ｺﾞｼｯｸM-PRO" w:hAnsi="HG丸ｺﾞｼｯｸM-PRO"/>
          <w:sz w:val="16"/>
          <w:szCs w:val="16"/>
        </w:rPr>
      </w:pP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1134"/>
        <w:gridCol w:w="1701"/>
        <w:gridCol w:w="7059"/>
      </w:tblGrid>
      <w:tr w:rsidR="00DD59DD" w:rsidTr="003D4AF6">
        <w:tc>
          <w:tcPr>
            <w:tcW w:w="1134" w:type="dxa"/>
            <w:vMerge w:val="restart"/>
          </w:tcPr>
          <w:p w:rsidR="00DD59DD" w:rsidRPr="003D4AF6" w:rsidRDefault="00DD59DD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D4AF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市確認欄</w:t>
            </w:r>
          </w:p>
        </w:tc>
        <w:tc>
          <w:tcPr>
            <w:tcW w:w="1701" w:type="dxa"/>
            <w:vAlign w:val="center"/>
          </w:tcPr>
          <w:p w:rsidR="00DD59DD" w:rsidRPr="003D4AF6" w:rsidRDefault="00DD59DD" w:rsidP="003D4AF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D4AF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番号確認書類</w:t>
            </w:r>
          </w:p>
        </w:tc>
        <w:tc>
          <w:tcPr>
            <w:tcW w:w="7059" w:type="dxa"/>
          </w:tcPr>
          <w:p w:rsidR="00DD59DD" w:rsidRPr="003D4AF6" w:rsidRDefault="00DD59DD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D4AF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マイナンバーカード　□通知カード　□住民票</w:t>
            </w:r>
            <w:r w:rsidR="00695B7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住民票記載事項証明書</w:t>
            </w:r>
          </w:p>
        </w:tc>
      </w:tr>
      <w:tr w:rsidR="00DD59DD" w:rsidTr="003D4AF6">
        <w:tc>
          <w:tcPr>
            <w:tcW w:w="1134" w:type="dxa"/>
            <w:vMerge/>
          </w:tcPr>
          <w:p w:rsidR="00DD59DD" w:rsidRPr="003D4AF6" w:rsidRDefault="00DD59DD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D59DD" w:rsidRPr="003D4AF6" w:rsidRDefault="00DD59DD" w:rsidP="003D4AF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D4AF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身分確認書類</w:t>
            </w:r>
          </w:p>
        </w:tc>
        <w:tc>
          <w:tcPr>
            <w:tcW w:w="7059" w:type="dxa"/>
          </w:tcPr>
          <w:p w:rsidR="00DD59DD" w:rsidRPr="003D4AF6" w:rsidRDefault="00DD59DD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D4AF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１点</w:t>
            </w:r>
            <w:r w:rsidR="003D4AF6" w:rsidRPr="003D4AF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□免証　□旅券　□在カ　□個カ　□その他（　　　　</w:t>
            </w:r>
            <w:r w:rsidR="003D4AF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</w:t>
            </w:r>
            <w:r w:rsidR="003D4AF6" w:rsidRPr="003D4AF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）</w:t>
            </w:r>
          </w:p>
          <w:p w:rsidR="00DD59DD" w:rsidRPr="003D4AF6" w:rsidRDefault="003D4AF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D4AF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２点　□保険証　□年金　□通帳・カード　□その他（　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</w:t>
            </w:r>
            <w:r w:rsidRPr="003D4AF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）</w:t>
            </w:r>
          </w:p>
        </w:tc>
      </w:tr>
    </w:tbl>
    <w:p w:rsidR="00DD59DD" w:rsidRPr="003D4AF6" w:rsidRDefault="00DD59DD" w:rsidP="003D4AF6">
      <w:pPr>
        <w:rPr>
          <w:rFonts w:ascii="HG丸ｺﾞｼｯｸM-PRO" w:eastAsia="HG丸ｺﾞｼｯｸM-PRO" w:hAnsi="HG丸ｺﾞｼｯｸM-PRO"/>
          <w:sz w:val="16"/>
          <w:szCs w:val="16"/>
        </w:rPr>
      </w:pPr>
    </w:p>
    <w:sectPr w:rsidR="00DD59DD" w:rsidRPr="003D4AF6" w:rsidSect="0050745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AA2" w:rsidRDefault="004A0AA2" w:rsidP="00972550">
      <w:r>
        <w:separator/>
      </w:r>
    </w:p>
  </w:endnote>
  <w:endnote w:type="continuationSeparator" w:id="0">
    <w:p w:rsidR="004A0AA2" w:rsidRDefault="004A0AA2" w:rsidP="00972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AA2" w:rsidRDefault="004A0AA2" w:rsidP="00972550">
      <w:r>
        <w:separator/>
      </w:r>
    </w:p>
  </w:footnote>
  <w:footnote w:type="continuationSeparator" w:id="0">
    <w:p w:rsidR="004A0AA2" w:rsidRDefault="004A0AA2" w:rsidP="00972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254BE5"/>
    <w:multiLevelType w:val="hybridMultilevel"/>
    <w:tmpl w:val="3E0E12B0"/>
    <w:lvl w:ilvl="0" w:tplc="98DEEE3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896"/>
    <w:rsid w:val="000361CF"/>
    <w:rsid w:val="000C58EA"/>
    <w:rsid w:val="001B45EC"/>
    <w:rsid w:val="001F2553"/>
    <w:rsid w:val="00342DDD"/>
    <w:rsid w:val="003D4AF6"/>
    <w:rsid w:val="00414321"/>
    <w:rsid w:val="00457F6E"/>
    <w:rsid w:val="004A0AA2"/>
    <w:rsid w:val="004E0042"/>
    <w:rsid w:val="004F2627"/>
    <w:rsid w:val="00507455"/>
    <w:rsid w:val="00513E7F"/>
    <w:rsid w:val="005216B4"/>
    <w:rsid w:val="00596CD6"/>
    <w:rsid w:val="005A3DCB"/>
    <w:rsid w:val="0061729B"/>
    <w:rsid w:val="0066698F"/>
    <w:rsid w:val="00670E15"/>
    <w:rsid w:val="00686A69"/>
    <w:rsid w:val="00695B7C"/>
    <w:rsid w:val="006B2896"/>
    <w:rsid w:val="00716900"/>
    <w:rsid w:val="00745A4E"/>
    <w:rsid w:val="00753184"/>
    <w:rsid w:val="007A6309"/>
    <w:rsid w:val="007B2B80"/>
    <w:rsid w:val="008B1CA5"/>
    <w:rsid w:val="008E2693"/>
    <w:rsid w:val="008E2F6D"/>
    <w:rsid w:val="00972550"/>
    <w:rsid w:val="00A27667"/>
    <w:rsid w:val="00A833F9"/>
    <w:rsid w:val="00AC326B"/>
    <w:rsid w:val="00BB38CB"/>
    <w:rsid w:val="00BD4F79"/>
    <w:rsid w:val="00CA5DF5"/>
    <w:rsid w:val="00D57E6F"/>
    <w:rsid w:val="00D907E5"/>
    <w:rsid w:val="00DA6AA0"/>
    <w:rsid w:val="00DD59DD"/>
    <w:rsid w:val="00E36B55"/>
    <w:rsid w:val="00E6576B"/>
    <w:rsid w:val="00E770E5"/>
    <w:rsid w:val="00EC4E66"/>
    <w:rsid w:val="00EC5572"/>
    <w:rsid w:val="00F21BF3"/>
    <w:rsid w:val="00FA0A8E"/>
    <w:rsid w:val="00FF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9B95CAF"/>
  <w15:docId w15:val="{B7555197-4B13-4931-B5CC-5DCEA050D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4A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2550"/>
  </w:style>
  <w:style w:type="paragraph" w:styleId="a5">
    <w:name w:val="footer"/>
    <w:basedOn w:val="a"/>
    <w:link w:val="a6"/>
    <w:uiPriority w:val="99"/>
    <w:unhideWhenUsed/>
    <w:rsid w:val="009725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2550"/>
  </w:style>
  <w:style w:type="table" w:styleId="a7">
    <w:name w:val="Table Grid"/>
    <w:basedOn w:val="a1"/>
    <w:uiPriority w:val="59"/>
    <w:rsid w:val="00972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57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7E6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A6A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100E1-181F-4DEF-9292-3CCB72F7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9007</dc:creator>
  <cp:lastModifiedBy>水野　歩美</cp:lastModifiedBy>
  <cp:revision>15</cp:revision>
  <cp:lastPrinted>2022-07-29T08:40:00Z</cp:lastPrinted>
  <dcterms:created xsi:type="dcterms:W3CDTF">2021-07-20T05:26:00Z</dcterms:created>
  <dcterms:modified xsi:type="dcterms:W3CDTF">2023-07-26T07:18:00Z</dcterms:modified>
</cp:coreProperties>
</file>